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8143B6" w:rsidRPr="00BD2428" w14:paraId="45B4EDB1" w14:textId="77777777" w:rsidTr="00AE3386">
        <w:trPr>
          <w:jc w:val="center"/>
        </w:trPr>
        <w:tc>
          <w:tcPr>
            <w:tcW w:w="2802" w:type="dxa"/>
            <w:vAlign w:val="center"/>
          </w:tcPr>
          <w:p w14:paraId="76B36ED0" w14:textId="3875BD19" w:rsidR="008143B6" w:rsidRPr="009F7845" w:rsidRDefault="008143B6" w:rsidP="00AE3386">
            <w:pPr>
              <w:contextualSpacing/>
              <w:rPr>
                <w:rFonts w:ascii="Museo Sans 300" w:hAnsi="Museo Sans 300"/>
                <w:b/>
                <w:bCs/>
                <w:sz w:val="20"/>
              </w:rPr>
            </w:pPr>
            <w:bookmarkStart w:id="0" w:name="_Hlk93653739"/>
            <w:r w:rsidRPr="009F7845">
              <w:rPr>
                <w:rFonts w:ascii="Museo Sans 300" w:hAnsi="Museo Sans 300"/>
                <w:b/>
                <w:bCs/>
                <w:sz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</w:rPr>
              <w:t>S-0</w:t>
            </w:r>
            <w:r w:rsidR="00FB3AC5">
              <w:rPr>
                <w:rFonts w:ascii="Museo Sans 300" w:hAnsi="Museo Sans 300"/>
                <w:b/>
                <w:bCs/>
                <w:sz w:val="20"/>
              </w:rPr>
              <w:t>04</w:t>
            </w:r>
          </w:p>
        </w:tc>
        <w:tc>
          <w:tcPr>
            <w:tcW w:w="6407" w:type="dxa"/>
            <w:gridSpan w:val="2"/>
            <w:vAlign w:val="center"/>
          </w:tcPr>
          <w:p w14:paraId="5CAF21EA" w14:textId="3F54ADFA" w:rsidR="008143B6" w:rsidRPr="00BD2428" w:rsidRDefault="008143B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AUTORIZACIÓN DE INICIO DE OPERACIONES 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NUEVAS ENTIDADES</w:t>
            </w:r>
          </w:p>
        </w:tc>
      </w:tr>
      <w:tr w:rsidR="008143B6" w:rsidRPr="00BD2428" w14:paraId="4CF2BAA7" w14:textId="77777777" w:rsidTr="00AE3386">
        <w:trPr>
          <w:jc w:val="center"/>
        </w:trPr>
        <w:tc>
          <w:tcPr>
            <w:tcW w:w="2802" w:type="dxa"/>
            <w:vAlign w:val="center"/>
          </w:tcPr>
          <w:p w14:paraId="490F776B" w14:textId="77777777" w:rsidR="008143B6" w:rsidRPr="00BD2428" w:rsidRDefault="008143B6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1650EB9" w14:textId="75CB9215" w:rsidR="008143B6" w:rsidRPr="00BD2428" w:rsidRDefault="008143B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Cooperativos y Sociedades de Ahorro y Crédito.</w:t>
            </w:r>
          </w:p>
        </w:tc>
      </w:tr>
      <w:tr w:rsidR="008143B6" w:rsidRPr="00BD2428" w14:paraId="783279B0" w14:textId="77777777" w:rsidTr="00AE3386">
        <w:trPr>
          <w:jc w:val="center"/>
        </w:trPr>
        <w:tc>
          <w:tcPr>
            <w:tcW w:w="2802" w:type="dxa"/>
            <w:vAlign w:val="center"/>
          </w:tcPr>
          <w:p w14:paraId="16EF84CB" w14:textId="77777777" w:rsidR="008143B6" w:rsidRPr="00BD2428" w:rsidRDefault="008143B6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F00E293" w14:textId="77777777" w:rsidR="008143B6" w:rsidRPr="008143B6" w:rsidRDefault="008143B6" w:rsidP="008143B6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8143B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Bancos Cooperativos</w:t>
            </w:r>
          </w:p>
          <w:p w14:paraId="7DC61757" w14:textId="3DC19FDB" w:rsidR="008143B6" w:rsidRPr="008143B6" w:rsidRDefault="008143B6" w:rsidP="008143B6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8143B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37A5C44" w14:textId="226146F4" w:rsidR="008143B6" w:rsidRPr="00BD2428" w:rsidRDefault="008143B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Plazo: 180 días calendarios</w:t>
            </w:r>
          </w:p>
        </w:tc>
      </w:tr>
      <w:tr w:rsidR="008143B6" w:rsidRPr="00BD2428" w14:paraId="5EDC4CD4" w14:textId="77777777" w:rsidTr="00AE3386">
        <w:trPr>
          <w:jc w:val="center"/>
        </w:trPr>
        <w:tc>
          <w:tcPr>
            <w:tcW w:w="2802" w:type="dxa"/>
            <w:vAlign w:val="center"/>
          </w:tcPr>
          <w:p w14:paraId="43733EBD" w14:textId="77777777" w:rsidR="008143B6" w:rsidRPr="00BD2428" w:rsidRDefault="008143B6" w:rsidP="00AE3386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73A9E6B" w14:textId="11BFF5AA" w:rsidR="008143B6" w:rsidRPr="00BD2428" w:rsidRDefault="00723BAC" w:rsidP="00AE3386">
            <w:pPr>
              <w:contextualSpacing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sz w:val="20"/>
              </w:rPr>
              <w:t>21</w:t>
            </w:r>
            <w:r w:rsidR="008143B6">
              <w:rPr>
                <w:rFonts w:ascii="Museo Sans 300" w:hAnsi="Museo Sans 300"/>
                <w:b/>
                <w:bCs/>
                <w:sz w:val="20"/>
              </w:rPr>
              <w:t>/04/2022</w:t>
            </w:r>
          </w:p>
        </w:tc>
      </w:tr>
      <w:bookmarkEnd w:id="0"/>
    </w:tbl>
    <w:p w14:paraId="45BE6BFC" w14:textId="77777777" w:rsidR="00B248A7" w:rsidRPr="001F1976" w:rsidRDefault="00B248A7" w:rsidP="009727A0">
      <w:pPr>
        <w:spacing w:after="0" w:line="240" w:lineRule="auto"/>
        <w:jc w:val="both"/>
        <w:rPr>
          <w:rFonts w:ascii="Museo Sans 300" w:hAnsi="Museo Sans 300"/>
          <w:b/>
          <w:iCs/>
        </w:rPr>
      </w:pPr>
    </w:p>
    <w:p w14:paraId="3541883A" w14:textId="77777777"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9727A0">
        <w:rPr>
          <w:rFonts w:ascii="Museo Sans 300" w:hAnsi="Museo Sans 300"/>
          <w:b/>
        </w:rPr>
        <w:t xml:space="preserve">Base Legal: </w:t>
      </w:r>
    </w:p>
    <w:p w14:paraId="7C6AC028" w14:textId="77777777" w:rsidR="00CE5913" w:rsidRPr="00CE5913" w:rsidRDefault="00CE5913" w:rsidP="008143B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</w:rPr>
      </w:pPr>
      <w:r w:rsidRPr="00CE5913">
        <w:rPr>
          <w:rFonts w:ascii="Museo Sans 300" w:hAnsi="Museo Sans 300"/>
        </w:rPr>
        <w:t>Normas para Autorizar Cooperativas de Ahorro y Crédito para la Captación de Ahorros del Público (NPNB1-01).</w:t>
      </w:r>
    </w:p>
    <w:p w14:paraId="265AA675" w14:textId="77777777" w:rsidR="00CE5913" w:rsidRPr="00CE5913" w:rsidRDefault="00CE5913" w:rsidP="008143B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</w:rPr>
      </w:pPr>
      <w:r w:rsidRPr="00CE5913">
        <w:rPr>
          <w:rFonts w:ascii="Museo Sans 300" w:hAnsi="Museo Sans 300"/>
        </w:rPr>
        <w:t>Normas para Constituir y Operar Cooperativas de Ahorro y Crédito para Captar Ahorros del Público (NPNB1-02).</w:t>
      </w:r>
    </w:p>
    <w:p w14:paraId="1FBC1BE0" w14:textId="77777777" w:rsidR="00F72030" w:rsidRPr="00F72030" w:rsidRDefault="00F72030" w:rsidP="00B248A7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0E863652" w14:textId="77777777" w:rsidR="009727A0" w:rsidRPr="009727A0" w:rsidRDefault="00320897" w:rsidP="009727A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4DDEA860" w14:textId="77777777" w:rsidR="009727A0" w:rsidRPr="009727A0" w:rsidRDefault="009727A0" w:rsidP="009727A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71EE5ABD" w14:textId="77777777" w:rsidR="009727A0" w:rsidRPr="009727A0" w:rsidRDefault="009727A0" w:rsidP="009727A0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Museo Sans 300" w:hAnsi="Museo Sans 300"/>
          <w:b/>
        </w:rPr>
      </w:pPr>
      <w:r w:rsidRPr="009727A0">
        <w:rPr>
          <w:rFonts w:ascii="Museo Sans 300" w:hAnsi="Museo Sans 300"/>
          <w:b/>
        </w:rPr>
        <w:t>PARA AUTORIZAR EL INICIO DE OPERACIONES</w:t>
      </w:r>
    </w:p>
    <w:p w14:paraId="601C0C21" w14:textId="77777777" w:rsidR="009727A0" w:rsidRPr="009727A0" w:rsidRDefault="009727A0" w:rsidP="009727A0">
      <w:pPr>
        <w:pStyle w:val="Prrafodelista"/>
        <w:spacing w:after="0" w:line="240" w:lineRule="auto"/>
        <w:ind w:left="360"/>
        <w:rPr>
          <w:rFonts w:ascii="Museo Sans 300" w:hAnsi="Museo Sans 300"/>
        </w:rPr>
      </w:pPr>
    </w:p>
    <w:p w14:paraId="35FCA6CA" w14:textId="3C635008" w:rsidR="008A0839" w:rsidRPr="000C41B3" w:rsidRDefault="008A0839" w:rsidP="0084097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0C41B3">
        <w:rPr>
          <w:rFonts w:ascii="Museo Sans 300" w:hAnsi="Museo Sans 300"/>
        </w:rPr>
        <w:t>Solicitud de autorización de inicio de operaciones al Superintendente del Sistema Financiero, suscrit</w:t>
      </w:r>
      <w:r w:rsidR="003A325F" w:rsidRPr="000C41B3">
        <w:rPr>
          <w:rFonts w:ascii="Museo Sans 300" w:hAnsi="Museo Sans 300"/>
        </w:rPr>
        <w:t xml:space="preserve">a por </w:t>
      </w:r>
      <w:r w:rsidR="00BF5519" w:rsidRPr="000C41B3">
        <w:rPr>
          <w:rFonts w:ascii="Museo Sans 300" w:hAnsi="Museo Sans 300"/>
        </w:rPr>
        <w:t>el Presidente de</w:t>
      </w:r>
      <w:r w:rsidR="000C41B3" w:rsidRPr="000C41B3">
        <w:rPr>
          <w:rFonts w:ascii="Museo Sans 300" w:hAnsi="Museo Sans 300"/>
        </w:rPr>
        <w:t xml:space="preserve"> la entidad.</w:t>
      </w:r>
    </w:p>
    <w:p w14:paraId="38975F96" w14:textId="6D7FB687" w:rsidR="008A0839" w:rsidRPr="000C41B3" w:rsidRDefault="000C41B3" w:rsidP="000C41B3">
      <w:pPr>
        <w:spacing w:after="0" w:line="240" w:lineRule="auto"/>
        <w:ind w:firstLine="360"/>
        <w:jc w:val="both"/>
        <w:rPr>
          <w:rFonts w:ascii="Museo Sans 300" w:hAnsi="Museo Sans 300"/>
        </w:rPr>
      </w:pPr>
      <w:r w:rsidRPr="000C41B3">
        <w:rPr>
          <w:rFonts w:ascii="Museo Sans 300" w:hAnsi="Museo Sans 300"/>
        </w:rPr>
        <w:t>Nota</w:t>
      </w:r>
      <w:r w:rsidR="008A0839" w:rsidRPr="000C41B3">
        <w:rPr>
          <w:rFonts w:ascii="Museo Sans 300" w:hAnsi="Museo Sans 300"/>
        </w:rPr>
        <w:t xml:space="preserve">: </w:t>
      </w:r>
    </w:p>
    <w:p w14:paraId="223ACCEB" w14:textId="4446E413" w:rsidR="006B79EB" w:rsidRPr="000C41B3" w:rsidRDefault="008A0839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0C41B3">
        <w:rPr>
          <w:rFonts w:ascii="Museo Sans 300" w:hAnsi="Museo Sans 300"/>
        </w:rPr>
        <w:t>Deberá remitirlo dentro de un plazo de 180 días contados a partir de la fecha de comunicación del acuerdo de autorización para la constitución de</w:t>
      </w:r>
      <w:r w:rsidR="000C41B3" w:rsidRPr="000C41B3">
        <w:rPr>
          <w:rFonts w:ascii="Museo Sans 300" w:hAnsi="Museo Sans 300"/>
        </w:rPr>
        <w:t xml:space="preserve"> </w:t>
      </w:r>
      <w:r w:rsidRPr="000C41B3">
        <w:rPr>
          <w:rFonts w:ascii="Museo Sans 300" w:hAnsi="Museo Sans 300"/>
        </w:rPr>
        <w:t>l</w:t>
      </w:r>
      <w:r w:rsidR="000C41B3" w:rsidRPr="000C41B3">
        <w:rPr>
          <w:rFonts w:ascii="Museo Sans 300" w:hAnsi="Museo Sans 300"/>
        </w:rPr>
        <w:t>a entidad.</w:t>
      </w:r>
    </w:p>
    <w:p w14:paraId="44D41B87" w14:textId="77777777" w:rsidR="000A2AB8" w:rsidRPr="000C41B3" w:rsidRDefault="000A2AB8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62D4C14" w14:textId="34AEB680" w:rsidR="008A0839" w:rsidRPr="00723BAC" w:rsidRDefault="008A0839" w:rsidP="00723BA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0C41B3">
        <w:rPr>
          <w:rFonts w:ascii="Museo Sans 300" w:hAnsi="Museo Sans 300"/>
        </w:rPr>
        <w:t>La solicitud debe relacionar cuando fue autorizada la constitución por esta Superintendencia, así como información sobre la inscripción de la escritura de constitución de la sociedad en el Registro de Comercio.</w:t>
      </w:r>
    </w:p>
    <w:p w14:paraId="32CC5DCE" w14:textId="26F1FCFB" w:rsidR="009B324D" w:rsidRDefault="009727A0" w:rsidP="009B32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Políticas, Procedimientos Operativ</w:t>
      </w:r>
      <w:r w:rsidR="003A325F" w:rsidRPr="00E7736E">
        <w:rPr>
          <w:rFonts w:ascii="Museo Sans 300" w:hAnsi="Museo Sans 300"/>
        </w:rPr>
        <w:t xml:space="preserve">os y Manuales de funciones y de puestos, </w:t>
      </w:r>
      <w:r w:rsidRPr="00E7736E">
        <w:rPr>
          <w:rFonts w:ascii="Museo Sans 300" w:hAnsi="Museo Sans 300"/>
        </w:rPr>
        <w:t xml:space="preserve">debidamente autorizados, relacionados con: </w:t>
      </w:r>
    </w:p>
    <w:p w14:paraId="2C82FA08" w14:textId="77777777" w:rsidR="008143B6" w:rsidRPr="00E7736E" w:rsidRDefault="008143B6" w:rsidP="008143B6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53766B3" w14:textId="77777777" w:rsidR="009727A0" w:rsidRPr="00E7736E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Gestión integral de riesgos que incluya gobierno corporativo (incluye manuales de gestión);</w:t>
      </w:r>
    </w:p>
    <w:p w14:paraId="196BCA14" w14:textId="77777777" w:rsidR="009727A0" w:rsidRPr="00E7736E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Prevención de Lavado de Dinero y Financiamiento al Terrorismo que incluya el Sistema de Monitoreo y alertas parametrizadas;</w:t>
      </w:r>
    </w:p>
    <w:p w14:paraId="57342E11" w14:textId="77777777" w:rsidR="009727A0" w:rsidRPr="00E7736E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Área de negocios;</w:t>
      </w:r>
    </w:p>
    <w:p w14:paraId="07D822FD" w14:textId="77777777" w:rsidR="009727A0" w:rsidRPr="00E7736E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Auditoría interna; y</w:t>
      </w:r>
    </w:p>
    <w:p w14:paraId="09C2EB1A" w14:textId="77777777" w:rsidR="009727A0" w:rsidRPr="00E7736E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Tecnología de información.</w:t>
      </w:r>
    </w:p>
    <w:p w14:paraId="15C1F7D9" w14:textId="77777777" w:rsidR="00DC515E" w:rsidRPr="003653A2" w:rsidRDefault="00DC515E" w:rsidP="00DC515E">
      <w:pPr>
        <w:spacing w:after="0" w:line="240" w:lineRule="auto"/>
        <w:jc w:val="both"/>
        <w:rPr>
          <w:rFonts w:ascii="Museo Sans 300" w:hAnsi="Museo Sans 300"/>
          <w:highlight w:val="yellow"/>
        </w:rPr>
      </w:pPr>
    </w:p>
    <w:p w14:paraId="4D4E0A89" w14:textId="77777777" w:rsidR="00A44138" w:rsidRPr="00E7736E" w:rsidRDefault="00A44138" w:rsidP="00A44138">
      <w:pPr>
        <w:pStyle w:val="Prrafodelista"/>
        <w:numPr>
          <w:ilvl w:val="0"/>
          <w:numId w:val="2"/>
        </w:numPr>
        <w:rPr>
          <w:rFonts w:ascii="Museo Sans 300" w:hAnsi="Museo Sans 300"/>
          <w:iCs/>
        </w:rPr>
      </w:pPr>
      <w:r w:rsidRPr="00E7736E">
        <w:rPr>
          <w:rFonts w:ascii="Museo Sans 300" w:hAnsi="Museo Sans 300"/>
          <w:iCs/>
        </w:rPr>
        <w:t xml:space="preserve">Copia de actas de la Junta Directiva donde se acordó la autorización de políticas, manuales y reglamentos, etc. </w:t>
      </w:r>
    </w:p>
    <w:p w14:paraId="45F70748" w14:textId="77777777" w:rsidR="00A44138" w:rsidRPr="00A44138" w:rsidRDefault="00A44138" w:rsidP="00A44138">
      <w:pPr>
        <w:pStyle w:val="Prrafodelista"/>
        <w:spacing w:after="0" w:line="240" w:lineRule="auto"/>
        <w:ind w:left="360"/>
        <w:rPr>
          <w:rFonts w:ascii="Museo Sans 300" w:hAnsi="Museo Sans 300"/>
          <w:i/>
        </w:rPr>
      </w:pPr>
    </w:p>
    <w:p w14:paraId="30DF2302" w14:textId="77777777" w:rsidR="00FA73A7" w:rsidRPr="00E7736E" w:rsidRDefault="00AA6165" w:rsidP="008F6659">
      <w:pPr>
        <w:pStyle w:val="Prrafodelista"/>
        <w:numPr>
          <w:ilvl w:val="0"/>
          <w:numId w:val="2"/>
        </w:numPr>
        <w:spacing w:after="0" w:line="240" w:lineRule="auto"/>
        <w:rPr>
          <w:rFonts w:ascii="Museo Sans 300" w:hAnsi="Museo Sans 300"/>
          <w:i/>
        </w:rPr>
      </w:pPr>
      <w:r w:rsidRPr="00E7736E">
        <w:rPr>
          <w:rFonts w:ascii="Museo Sans 300" w:hAnsi="Museo Sans 300"/>
        </w:rPr>
        <w:lastRenderedPageBreak/>
        <w:t>Detalle de procedimientos con los ciclos de depósitos, préstamos, cobranzas, compra venta de moneda extranjera, inversiones, avales y fianzas y cartas de crédito (cuando aplique).</w:t>
      </w:r>
    </w:p>
    <w:p w14:paraId="7B4ED2FF" w14:textId="77777777" w:rsidR="00FA73A7" w:rsidRPr="00FA73A7" w:rsidRDefault="00FA73A7" w:rsidP="008F6659">
      <w:pPr>
        <w:pStyle w:val="Prrafodelista"/>
        <w:spacing w:after="0" w:line="240" w:lineRule="auto"/>
        <w:ind w:left="360"/>
        <w:rPr>
          <w:rFonts w:ascii="Museo Sans 300" w:hAnsi="Museo Sans 300"/>
          <w:i/>
        </w:rPr>
      </w:pPr>
    </w:p>
    <w:p w14:paraId="1A018796" w14:textId="2D475C2D" w:rsidR="00A44138" w:rsidRDefault="00FA73A7" w:rsidP="008F6659">
      <w:pPr>
        <w:pStyle w:val="Prrafodelista"/>
        <w:numPr>
          <w:ilvl w:val="0"/>
          <w:numId w:val="2"/>
        </w:numPr>
        <w:spacing w:after="0" w:line="240" w:lineRule="auto"/>
        <w:rPr>
          <w:rFonts w:ascii="Museo Sans 300" w:hAnsi="Museo Sans 300"/>
          <w:iCs/>
        </w:rPr>
      </w:pPr>
      <w:r w:rsidRPr="008F6659">
        <w:rPr>
          <w:rFonts w:ascii="Museo Sans 300" w:hAnsi="Museo Sans 300"/>
          <w:iCs/>
        </w:rPr>
        <w:t>Organigrama de la sociedad;</w:t>
      </w:r>
    </w:p>
    <w:p w14:paraId="25A80696" w14:textId="77777777" w:rsidR="008F6659" w:rsidRPr="00FA62AE" w:rsidRDefault="008F6659" w:rsidP="00FA62AE">
      <w:pPr>
        <w:spacing w:after="0" w:line="240" w:lineRule="auto"/>
        <w:rPr>
          <w:rFonts w:ascii="Museo Sans 300" w:hAnsi="Museo Sans 300"/>
          <w:iCs/>
        </w:rPr>
      </w:pPr>
    </w:p>
    <w:p w14:paraId="47BB3E36" w14:textId="00D1D49E" w:rsidR="00A44138" w:rsidRDefault="00FA73A7" w:rsidP="008F6659">
      <w:pPr>
        <w:pStyle w:val="Prrafodelista"/>
        <w:numPr>
          <w:ilvl w:val="0"/>
          <w:numId w:val="2"/>
        </w:numPr>
        <w:spacing w:after="0" w:line="240" w:lineRule="auto"/>
        <w:rPr>
          <w:rFonts w:ascii="Museo Sans 300" w:hAnsi="Museo Sans 300"/>
          <w:iCs/>
        </w:rPr>
      </w:pPr>
      <w:r w:rsidRPr="008F6659">
        <w:rPr>
          <w:rFonts w:ascii="Museo Sans 300" w:hAnsi="Museo Sans 300"/>
          <w:iCs/>
        </w:rPr>
        <w:t xml:space="preserve"> Nombramiento del Oficial de Cumplimiento aprobado por el </w:t>
      </w:r>
      <w:r w:rsidR="000A2AB8" w:rsidRPr="008F6659">
        <w:rPr>
          <w:rFonts w:ascii="Museo Sans 300" w:hAnsi="Museo Sans 300"/>
          <w:iCs/>
        </w:rPr>
        <w:t>Órgano</w:t>
      </w:r>
      <w:r w:rsidRPr="008F6659">
        <w:rPr>
          <w:rFonts w:ascii="Museo Sans 300" w:hAnsi="Museo Sans 300"/>
          <w:iCs/>
        </w:rPr>
        <w:t xml:space="preserve"> Director</w:t>
      </w:r>
      <w:r w:rsidR="008F6659">
        <w:rPr>
          <w:rFonts w:ascii="Museo Sans 300" w:hAnsi="Museo Sans 300"/>
          <w:iCs/>
        </w:rPr>
        <w:t>;</w:t>
      </w:r>
    </w:p>
    <w:p w14:paraId="33548739" w14:textId="77777777" w:rsidR="008F6659" w:rsidRPr="008F6659" w:rsidRDefault="008F6659" w:rsidP="008F6659">
      <w:pPr>
        <w:pStyle w:val="Prrafodelista"/>
        <w:spacing w:after="0" w:line="240" w:lineRule="auto"/>
        <w:ind w:left="360"/>
        <w:rPr>
          <w:rFonts w:ascii="Museo Sans 300" w:hAnsi="Museo Sans 300"/>
          <w:iCs/>
        </w:rPr>
      </w:pPr>
    </w:p>
    <w:p w14:paraId="754E8AB6" w14:textId="0A87AADB" w:rsidR="00A44138" w:rsidRDefault="00FA73A7" w:rsidP="008F6659">
      <w:pPr>
        <w:pStyle w:val="Prrafodelista"/>
        <w:numPr>
          <w:ilvl w:val="0"/>
          <w:numId w:val="2"/>
        </w:numPr>
        <w:spacing w:after="0" w:line="240" w:lineRule="auto"/>
        <w:rPr>
          <w:rFonts w:ascii="Museo Sans 300" w:hAnsi="Museo Sans 300"/>
          <w:iCs/>
        </w:rPr>
      </w:pPr>
      <w:r w:rsidRPr="008F6659">
        <w:rPr>
          <w:rFonts w:ascii="Museo Sans 300" w:hAnsi="Museo Sans 300"/>
          <w:iCs/>
        </w:rPr>
        <w:t>Programa de capacitaciones en materia de LA/FT;</w:t>
      </w:r>
    </w:p>
    <w:p w14:paraId="11B240B5" w14:textId="77777777" w:rsidR="008F6659" w:rsidRPr="00FA62AE" w:rsidRDefault="008F6659" w:rsidP="00FA62AE">
      <w:pPr>
        <w:spacing w:after="0" w:line="240" w:lineRule="auto"/>
        <w:rPr>
          <w:rFonts w:ascii="Museo Sans 300" w:hAnsi="Museo Sans 300"/>
          <w:iCs/>
        </w:rPr>
      </w:pPr>
    </w:p>
    <w:p w14:paraId="612C53F0" w14:textId="77777777" w:rsidR="00FA73A7" w:rsidRPr="008F6659" w:rsidRDefault="00FA73A7" w:rsidP="008F6659">
      <w:pPr>
        <w:pStyle w:val="Prrafodelista"/>
        <w:numPr>
          <w:ilvl w:val="0"/>
          <w:numId w:val="2"/>
        </w:numPr>
        <w:spacing w:after="0" w:line="240" w:lineRule="auto"/>
        <w:rPr>
          <w:rFonts w:ascii="Museo Sans 300" w:hAnsi="Museo Sans 300"/>
          <w:iCs/>
        </w:rPr>
      </w:pPr>
      <w:r w:rsidRPr="008F6659">
        <w:rPr>
          <w:rFonts w:ascii="Museo Sans 300" w:hAnsi="Museo Sans 300"/>
          <w:iCs/>
        </w:rPr>
        <w:t>Responsables de la Unidad de Riesgos y de Auditoría Interna, incorporados previamente al inicio de operaciones;</w:t>
      </w:r>
    </w:p>
    <w:p w14:paraId="7C9D06B6" w14:textId="77777777" w:rsidR="009727A0" w:rsidRPr="008F6659" w:rsidRDefault="00AA6165" w:rsidP="008F6659">
      <w:pPr>
        <w:pStyle w:val="Prrafodelista"/>
        <w:spacing w:after="0" w:line="240" w:lineRule="auto"/>
        <w:ind w:left="360"/>
        <w:rPr>
          <w:rFonts w:ascii="Museo Sans 300" w:hAnsi="Museo Sans 300"/>
          <w:iCs/>
        </w:rPr>
      </w:pPr>
      <w:r w:rsidRPr="008F6659">
        <w:rPr>
          <w:rFonts w:ascii="Museo Sans 300" w:hAnsi="Museo Sans 300"/>
          <w:iCs/>
        </w:rPr>
        <w:t xml:space="preserve"> </w:t>
      </w:r>
    </w:p>
    <w:p w14:paraId="2F175CDE" w14:textId="77777777" w:rsidR="009727A0" w:rsidRPr="00E7736E" w:rsidRDefault="009727A0" w:rsidP="008F665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Detalle de productos y servicios ofrecidos al público, adjuntando los modelos de contratos</w:t>
      </w:r>
      <w:r w:rsidR="001B1CBE" w:rsidRPr="00E7736E">
        <w:rPr>
          <w:rFonts w:ascii="Museo Sans 300" w:hAnsi="Museo Sans 300"/>
        </w:rPr>
        <w:t>.</w:t>
      </w:r>
    </w:p>
    <w:p w14:paraId="2E528817" w14:textId="77777777" w:rsidR="009727A0" w:rsidRPr="00E7736E" w:rsidRDefault="009727A0" w:rsidP="009727A0">
      <w:pPr>
        <w:pStyle w:val="Prrafodelista"/>
        <w:rPr>
          <w:rFonts w:ascii="Museo Sans 300" w:hAnsi="Museo Sans 300"/>
        </w:rPr>
      </w:pPr>
    </w:p>
    <w:p w14:paraId="2F3BB339" w14:textId="77777777" w:rsidR="009727A0" w:rsidRPr="00E7736E" w:rsidRDefault="005E5733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D</w:t>
      </w:r>
      <w:r w:rsidR="009727A0" w:rsidRPr="00E7736E">
        <w:rPr>
          <w:rFonts w:ascii="Museo Sans 300" w:hAnsi="Museo Sans 300"/>
        </w:rPr>
        <w:t xml:space="preserve">escripción del mobiliario y equipo a utilizar; </w:t>
      </w:r>
    </w:p>
    <w:p w14:paraId="20575585" w14:textId="77777777" w:rsidR="009727A0" w:rsidRPr="00E7736E" w:rsidRDefault="009727A0" w:rsidP="009727A0">
      <w:pPr>
        <w:pStyle w:val="Prrafodelista"/>
        <w:rPr>
          <w:rFonts w:ascii="Museo Sans 300" w:hAnsi="Museo Sans 300"/>
        </w:rPr>
      </w:pPr>
    </w:p>
    <w:p w14:paraId="5178918D" w14:textId="77777777" w:rsidR="009727A0" w:rsidRPr="00E7736E" w:rsidRDefault="005E5733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D</w:t>
      </w:r>
      <w:r w:rsidR="009727A0" w:rsidRPr="00E7736E">
        <w:rPr>
          <w:rFonts w:ascii="Museo Sans 300" w:hAnsi="Museo Sans 300"/>
        </w:rPr>
        <w:t>escripción de los sistemas de vigilancia y de los seguros a contratar;</w:t>
      </w:r>
    </w:p>
    <w:p w14:paraId="1974BDF2" w14:textId="77777777" w:rsidR="009727A0" w:rsidRPr="00E7736E" w:rsidRDefault="009727A0" w:rsidP="009727A0">
      <w:pPr>
        <w:pStyle w:val="Prrafodelista"/>
        <w:rPr>
          <w:rFonts w:ascii="Museo Sans 300" w:hAnsi="Museo Sans 300"/>
        </w:rPr>
      </w:pPr>
    </w:p>
    <w:p w14:paraId="2EA799B9" w14:textId="77777777" w:rsidR="00320897" w:rsidRPr="00E7736E" w:rsidRDefault="009727A0" w:rsidP="0032089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>Normas de regulación de depósitos a la vista, depósitos a plazo y depósitos en cuentas de ahorro, en cuanto a características, modalidades y condiciones en que podrán constituirse, aprobadas por el BCR;</w:t>
      </w:r>
    </w:p>
    <w:p w14:paraId="6EC11982" w14:textId="77777777" w:rsidR="00320897" w:rsidRPr="00E7736E" w:rsidRDefault="00320897" w:rsidP="00320897">
      <w:pPr>
        <w:pStyle w:val="Prrafodelista"/>
      </w:pPr>
    </w:p>
    <w:p w14:paraId="00FC7F20" w14:textId="70016C1E" w:rsidR="00A634E5" w:rsidRPr="004928E4" w:rsidRDefault="000D0966" w:rsidP="0032089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4928E4">
        <w:rPr>
          <w:rFonts w:ascii="Museo Sans 300" w:hAnsi="Museo Sans 300"/>
        </w:rPr>
        <w:t>Debe dar cumplimiento a las medidas de seguridad de las agencias según lo est</w:t>
      </w:r>
      <w:r w:rsidR="00116FC3" w:rsidRPr="004928E4">
        <w:rPr>
          <w:rFonts w:ascii="Museo Sans 300" w:hAnsi="Museo Sans 300"/>
        </w:rPr>
        <w:t xml:space="preserve">ablecido en el </w:t>
      </w:r>
      <w:r w:rsidR="000D60A0" w:rsidRPr="004928E4">
        <w:rPr>
          <w:rFonts w:ascii="Museo Sans 300" w:hAnsi="Museo Sans 300"/>
        </w:rPr>
        <w:t xml:space="preserve">anexo 5 </w:t>
      </w:r>
      <w:r w:rsidR="00840970" w:rsidRPr="004928E4">
        <w:rPr>
          <w:rFonts w:ascii="Museo Sans 300" w:hAnsi="Museo Sans 300"/>
        </w:rPr>
        <w:t>de Las Normas para la Apertura, Cierre y Funcionamiento de las Agencias (NPB1-14)</w:t>
      </w:r>
    </w:p>
    <w:p w14:paraId="71A59B81" w14:textId="77777777" w:rsidR="000D0966" w:rsidRDefault="000D0966" w:rsidP="00837626">
      <w:pPr>
        <w:spacing w:after="0" w:line="240" w:lineRule="auto"/>
        <w:jc w:val="both"/>
        <w:rPr>
          <w:i/>
          <w:highlight w:val="yellow"/>
        </w:rPr>
      </w:pPr>
    </w:p>
    <w:p w14:paraId="794B9C7F" w14:textId="77777777" w:rsidR="009727A0" w:rsidRPr="00E7736E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E7736E">
        <w:rPr>
          <w:rFonts w:ascii="Museo Sans 300" w:hAnsi="Museo Sans 300"/>
        </w:rPr>
        <w:t xml:space="preserve">Para el Sistema Contable deberán remitir la documentación siguiente: </w:t>
      </w:r>
    </w:p>
    <w:p w14:paraId="64BFAA72" w14:textId="77777777" w:rsidR="009727A0" w:rsidRPr="00E7736E" w:rsidRDefault="009727A0" w:rsidP="009727A0">
      <w:pPr>
        <w:spacing w:after="0" w:line="240" w:lineRule="auto"/>
        <w:rPr>
          <w:rFonts w:ascii="Museo Sans 300" w:hAnsi="Museo Sans 300"/>
          <w:i/>
        </w:rPr>
      </w:pPr>
    </w:p>
    <w:p w14:paraId="27FAD06D" w14:textId="77777777" w:rsidR="009727A0" w:rsidRPr="00E7736E" w:rsidRDefault="009727A0" w:rsidP="009727A0">
      <w:pPr>
        <w:spacing w:after="0" w:line="240" w:lineRule="auto"/>
        <w:ind w:firstLine="360"/>
        <w:rPr>
          <w:rFonts w:ascii="Museo Sans 300" w:hAnsi="Museo Sans 300"/>
          <w:i/>
        </w:rPr>
      </w:pPr>
      <w:r w:rsidRPr="00E7736E">
        <w:rPr>
          <w:rFonts w:ascii="Museo Sans 300" w:hAnsi="Museo Sans 300"/>
        </w:rPr>
        <w:t>Datos generales:</w:t>
      </w:r>
    </w:p>
    <w:p w14:paraId="5C1AA67C" w14:textId="77777777" w:rsidR="009727A0" w:rsidRPr="00E7736E" w:rsidRDefault="009727A0" w:rsidP="00FA62AE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="Museo Sans 300" w:hAnsi="Museo Sans 300"/>
        </w:rPr>
      </w:pPr>
      <w:r w:rsidRPr="00E7736E">
        <w:rPr>
          <w:rFonts w:ascii="Museo Sans 300" w:hAnsi="Museo Sans 300"/>
        </w:rPr>
        <w:t xml:space="preserve">Número de Identificación Tributaria (NIT); </w:t>
      </w:r>
    </w:p>
    <w:p w14:paraId="0571C86E" w14:textId="77777777" w:rsidR="009727A0" w:rsidRPr="00E7736E" w:rsidRDefault="009727A0" w:rsidP="00FA62AE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="Museo Sans 300" w:hAnsi="Museo Sans 300"/>
        </w:rPr>
      </w:pPr>
      <w:r w:rsidRPr="00E7736E">
        <w:rPr>
          <w:rFonts w:ascii="Museo Sans 300" w:hAnsi="Museo Sans 300"/>
        </w:rPr>
        <w:t xml:space="preserve">Dirección exacta de la oficina donde se llevará la contabilidad; </w:t>
      </w:r>
    </w:p>
    <w:p w14:paraId="7922CE38" w14:textId="77777777" w:rsidR="009727A0" w:rsidRPr="00E7736E" w:rsidRDefault="009727A0" w:rsidP="00FA62AE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="Museo Sans 300" w:hAnsi="Museo Sans 300"/>
        </w:rPr>
      </w:pPr>
      <w:r w:rsidRPr="00E7736E">
        <w:rPr>
          <w:rFonts w:ascii="Museo Sans 300" w:hAnsi="Museo Sans 300"/>
        </w:rPr>
        <w:t>Número de teléfono y nombre del Contador con título reconocido; y</w:t>
      </w:r>
    </w:p>
    <w:p w14:paraId="474E2544" w14:textId="77777777" w:rsidR="009727A0" w:rsidRPr="00E7736E" w:rsidRDefault="009727A0" w:rsidP="00FA62AE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="Museo Sans 300" w:hAnsi="Museo Sans 300"/>
        </w:rPr>
      </w:pPr>
      <w:r w:rsidRPr="00E7736E">
        <w:rPr>
          <w:rFonts w:ascii="Museo Sans 300" w:hAnsi="Museo Sans 300"/>
        </w:rPr>
        <w:t>Dirección de la empresa.</w:t>
      </w:r>
    </w:p>
    <w:p w14:paraId="1BF88356" w14:textId="77777777" w:rsidR="009727A0" w:rsidRPr="00E7736E" w:rsidRDefault="009727A0" w:rsidP="009727A0">
      <w:pPr>
        <w:pStyle w:val="Prrafodelista"/>
        <w:spacing w:after="0" w:line="240" w:lineRule="auto"/>
        <w:ind w:left="709"/>
        <w:rPr>
          <w:rFonts w:ascii="Museo Sans 300" w:hAnsi="Museo Sans 300"/>
        </w:rPr>
      </w:pPr>
    </w:p>
    <w:p w14:paraId="27D347B8" w14:textId="77777777" w:rsidR="009727A0" w:rsidRPr="00E7736E" w:rsidRDefault="009727A0" w:rsidP="009727A0">
      <w:pPr>
        <w:spacing w:after="0" w:line="240" w:lineRule="auto"/>
        <w:ind w:firstLine="360"/>
        <w:rPr>
          <w:rFonts w:ascii="Museo Sans 300" w:hAnsi="Museo Sans 300"/>
          <w:i/>
        </w:rPr>
      </w:pPr>
      <w:r w:rsidRPr="00E7736E">
        <w:rPr>
          <w:rFonts w:ascii="Museo Sans 300" w:hAnsi="Museo Sans 300"/>
        </w:rPr>
        <w:t xml:space="preserve">Datos del Registro Contable: </w:t>
      </w:r>
    </w:p>
    <w:p w14:paraId="6F7330A3" w14:textId="77777777" w:rsidR="009727A0" w:rsidRPr="00E7736E" w:rsidRDefault="009727A0" w:rsidP="00FA62AE">
      <w:pPr>
        <w:pStyle w:val="Prrafodelista"/>
        <w:numPr>
          <w:ilvl w:val="0"/>
          <w:numId w:val="20"/>
        </w:numPr>
        <w:spacing w:after="0" w:line="240" w:lineRule="auto"/>
        <w:ind w:left="709"/>
        <w:rPr>
          <w:rFonts w:ascii="Museo Sans 300" w:hAnsi="Museo Sans 300"/>
        </w:rPr>
      </w:pPr>
      <w:r w:rsidRPr="00E7736E">
        <w:rPr>
          <w:rFonts w:ascii="Museo Sans 300" w:hAnsi="Museo Sans 300"/>
        </w:rPr>
        <w:t>Lista de Libros Principales y Auxiliares, adjuntando una muestra de una página de cada uno de ellos; y</w:t>
      </w:r>
    </w:p>
    <w:p w14:paraId="311DD267" w14:textId="77777777" w:rsidR="009727A0" w:rsidRPr="00E7736E" w:rsidRDefault="009727A0" w:rsidP="00FA62AE">
      <w:pPr>
        <w:pStyle w:val="Prrafodelista"/>
        <w:numPr>
          <w:ilvl w:val="0"/>
          <w:numId w:val="20"/>
        </w:numPr>
        <w:spacing w:after="0" w:line="240" w:lineRule="auto"/>
        <w:ind w:left="709"/>
        <w:rPr>
          <w:rFonts w:ascii="Museo Sans 300" w:hAnsi="Museo Sans 300"/>
        </w:rPr>
      </w:pPr>
      <w:r w:rsidRPr="00E7736E">
        <w:rPr>
          <w:rFonts w:ascii="Museo Sans 300" w:hAnsi="Museo Sans 300"/>
        </w:rPr>
        <w:t>Descripción de la forma en que se registrarán las transacciones en cada uno de esos libros.</w:t>
      </w:r>
    </w:p>
    <w:p w14:paraId="601D968D" w14:textId="77777777" w:rsidR="009727A0" w:rsidRDefault="009727A0" w:rsidP="009727A0">
      <w:pPr>
        <w:pStyle w:val="Prrafodelista"/>
        <w:spacing w:after="0" w:line="240" w:lineRule="auto"/>
        <w:ind w:left="1560"/>
        <w:rPr>
          <w:rFonts w:ascii="Museo Sans 300" w:hAnsi="Museo Sans 300"/>
        </w:rPr>
      </w:pPr>
    </w:p>
    <w:p w14:paraId="6A2596F5" w14:textId="77777777" w:rsidR="009727A0" w:rsidRPr="008F6659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Comprobantes fundamentales, Ingresos, Egresos, Diario y demás necesarios: </w:t>
      </w:r>
    </w:p>
    <w:p w14:paraId="3F1D18E2" w14:textId="77777777" w:rsidR="009727A0" w:rsidRPr="008F6659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8F6659">
        <w:rPr>
          <w:rFonts w:ascii="Museo Sans 300" w:hAnsi="Museo Sans 300"/>
        </w:rPr>
        <w:t>Muestra de formularios contables (Ingresos, Egresos, Diario, etc.);</w:t>
      </w:r>
    </w:p>
    <w:p w14:paraId="5A5074CF" w14:textId="77777777" w:rsidR="009727A0" w:rsidRPr="008F6659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8F6659">
        <w:rPr>
          <w:rFonts w:ascii="Museo Sans 300" w:hAnsi="Museo Sans 300"/>
        </w:rPr>
        <w:lastRenderedPageBreak/>
        <w:t>Detalle de los documentos justificativos de cada comprobante;</w:t>
      </w:r>
    </w:p>
    <w:p w14:paraId="5B9E19D1" w14:textId="77777777" w:rsidR="009727A0" w:rsidRPr="008F6659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8F6659">
        <w:rPr>
          <w:rFonts w:ascii="Museo Sans 300" w:hAnsi="Museo Sans 300"/>
        </w:rPr>
        <w:t>Indicación de quién será el funcionario encargado de autorizar los comprobantes de Ingresos, Egresos y Diario, para su respectivo asiento en los registros;</w:t>
      </w:r>
    </w:p>
    <w:p w14:paraId="5B5140FD" w14:textId="23EC37B5" w:rsidR="009727A0" w:rsidRPr="008F6659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Indicación de si se harán comprobantes por cada operación o grupo de operaciones y en </w:t>
      </w:r>
      <w:r w:rsidR="00FA62AE" w:rsidRPr="008F6659">
        <w:rPr>
          <w:rFonts w:ascii="Museo Sans 300" w:hAnsi="Museo Sans 300"/>
        </w:rPr>
        <w:t>qu</w:t>
      </w:r>
      <w:r w:rsidR="00FA62AE">
        <w:rPr>
          <w:rFonts w:ascii="Museo Sans 300" w:hAnsi="Museo Sans 300"/>
        </w:rPr>
        <w:t>é</w:t>
      </w:r>
      <w:r w:rsidRPr="008F6659">
        <w:rPr>
          <w:rFonts w:ascii="Museo Sans 300" w:hAnsi="Museo Sans 300"/>
        </w:rPr>
        <w:t xml:space="preserve"> período.</w:t>
      </w:r>
    </w:p>
    <w:p w14:paraId="5737107C" w14:textId="77777777" w:rsidR="009727A0" w:rsidRPr="008F6659" w:rsidRDefault="009727A0" w:rsidP="009727A0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14:paraId="7680586F" w14:textId="77777777" w:rsidR="009727A0" w:rsidRPr="008F6659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Modelos de estados financieros básicos a utilizar según el período de presentación (diarios, semanales, mensuales, trimestrales y anuales);</w:t>
      </w:r>
    </w:p>
    <w:p w14:paraId="34CD900A" w14:textId="77777777" w:rsidR="009727A0" w:rsidRPr="008F6659" w:rsidRDefault="009727A0" w:rsidP="009727A0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14:paraId="4D1B90E5" w14:textId="77777777" w:rsidR="009727A0" w:rsidRPr="008F6659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Matriz de cumplimiento regulatorio;</w:t>
      </w:r>
    </w:p>
    <w:p w14:paraId="3592830C" w14:textId="77777777" w:rsidR="009727A0" w:rsidRPr="008F6659" w:rsidRDefault="009727A0" w:rsidP="009727A0">
      <w:pPr>
        <w:spacing w:after="0" w:line="240" w:lineRule="auto"/>
        <w:jc w:val="both"/>
        <w:rPr>
          <w:rFonts w:ascii="Museo Sans 300" w:hAnsi="Museo Sans 300"/>
          <w:i/>
          <w:lang w:val="es-ES"/>
        </w:rPr>
      </w:pPr>
    </w:p>
    <w:p w14:paraId="50BA45BD" w14:textId="1F848964" w:rsidR="009727A0" w:rsidRPr="008F6659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Requerimientos Informáticos:</w:t>
      </w:r>
    </w:p>
    <w:p w14:paraId="15125075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Descripción general del sistema y de los principales procesos;</w:t>
      </w:r>
    </w:p>
    <w:p w14:paraId="7AA56873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Diseño Relacional de los Archivos (E-R);</w:t>
      </w:r>
    </w:p>
    <w:p w14:paraId="36A4FCB6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Descripción y Diseño detallado de los archivos y campos (Diccionario de datos);</w:t>
      </w:r>
    </w:p>
    <w:p w14:paraId="727FB28C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Manuales de Usuario para los sistemas, ejemplos: Número único de identificación de cliente, Contabilidad, Caja, Préstamos, Ahorros y Depósitos a plazo fijo;</w:t>
      </w:r>
    </w:p>
    <w:p w14:paraId="27F19C4C" w14:textId="3EA3DBAF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Listado del tipo de usuarios que tendrán acceso, especificando el nivel jerárquico del usuario y el tipo de acceso que tendrán a cada una de las opciones del sistema; incluyendo la frecuencia con que se genera y número de copias cómo se distribuye. Si los sistemas están en desarrollo, describir el procedimiento para probar y aprobar los programas y las responsabilidades de estas actividades</w:t>
      </w:r>
    </w:p>
    <w:p w14:paraId="7B05D7C3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Detalle de los reportes que genera el sistema, especificando por cada uno la frecuencia con que se genera, el número de copias y como se distribuyen;</w:t>
      </w:r>
    </w:p>
    <w:p w14:paraId="2A3350F9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rocedimiento para</w:t>
      </w:r>
      <w:r w:rsidR="00522DE8" w:rsidRPr="008F6659">
        <w:rPr>
          <w:rFonts w:ascii="Museo Sans 300" w:hAnsi="Museo Sans 300"/>
        </w:rPr>
        <w:t xml:space="preserve"> probar y aprobar los </w:t>
      </w:r>
      <w:r w:rsidR="00CE3094" w:rsidRPr="008F6659">
        <w:rPr>
          <w:rFonts w:ascii="Museo Sans 300" w:hAnsi="Museo Sans 300"/>
        </w:rPr>
        <w:t xml:space="preserve">programas </w:t>
      </w:r>
      <w:r w:rsidRPr="008F6659">
        <w:rPr>
          <w:rFonts w:ascii="Museo Sans 300" w:hAnsi="Museo Sans 300"/>
        </w:rPr>
        <w:t>así como las responsabilidades de estas actividades;</w:t>
      </w:r>
    </w:p>
    <w:p w14:paraId="0DB62120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Características del equipo central y periféricos (incluyendo el inventario completo y características de los equipos informáticos);</w:t>
      </w:r>
    </w:p>
    <w:p w14:paraId="1F2172BD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Características detalladas de las herramientas de desarrollo; </w:t>
      </w:r>
    </w:p>
    <w:p w14:paraId="613B7348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Copia del contrato de garantía o mantenimiento del equipo central y periféricos;</w:t>
      </w:r>
    </w:p>
    <w:p w14:paraId="40C27AF5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Copia del contrato de garantía o mantenimiento de los programas, si éstos han sido contratados a consultores;</w:t>
      </w:r>
    </w:p>
    <w:p w14:paraId="7FF3CEC2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rocedimientos para realizar Back-up;</w:t>
      </w:r>
    </w:p>
    <w:p w14:paraId="474FECCD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lan de contingencia ante pérdida de información y/o fallas en el equipo de cómputo; considerando la documentación a que se refiere la norma NPB4-50 sobre:</w:t>
      </w:r>
    </w:p>
    <w:p w14:paraId="603C45EB" w14:textId="77777777" w:rsidR="009727A0" w:rsidRPr="008F6659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Análisis de Impacto en el Negocio (BIA);</w:t>
      </w:r>
    </w:p>
    <w:p w14:paraId="03533339" w14:textId="77777777" w:rsidR="009727A0" w:rsidRPr="008F6659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lan de Continuidad del Negocio con sus respectivos planes de contingencia;</w:t>
      </w:r>
    </w:p>
    <w:p w14:paraId="29E0C5EF" w14:textId="77777777" w:rsidR="009727A0" w:rsidRPr="008F6659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Plan de Recuperación de Desastres; y </w:t>
      </w:r>
    </w:p>
    <w:p w14:paraId="2F162C75" w14:textId="77777777" w:rsidR="009727A0" w:rsidRPr="008F6659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lan de Gestión de Incidentes.</w:t>
      </w:r>
    </w:p>
    <w:p w14:paraId="00B44BB1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Procedimientos autorizados para el manejo de claves de acceso; </w:t>
      </w:r>
    </w:p>
    <w:p w14:paraId="1FC867D8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lastRenderedPageBreak/>
        <w:t>Normas autorizadas para el mantenimiento de los sistemas;</w:t>
      </w:r>
    </w:p>
    <w:p w14:paraId="66449931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Normas de higiene para el equipo de cómputo y sus periféricos;</w:t>
      </w:r>
    </w:p>
    <w:p w14:paraId="70B5DC54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Esquema gráfico sobre la interrelación y comunicación de datos del sistema central (Diagrama de Red) y sus sistemas periféricos (Agencias); así como las conexiones externas.</w:t>
      </w:r>
    </w:p>
    <w:p w14:paraId="0BD27DDA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Inventario de Licencias de software a utilizar;</w:t>
      </w:r>
    </w:p>
    <w:p w14:paraId="2532C713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Evidencia de que cuentan con un sistema electrónico de comunicación para el envío y recibo de información con la Superintendencia;  </w:t>
      </w:r>
    </w:p>
    <w:p w14:paraId="280BE431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Organigrama del departamento de cómputo y contabilidad; </w:t>
      </w:r>
    </w:p>
    <w:p w14:paraId="6B3DFFCB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istas de auditoría que posee el Sistema Contable, que incluya el procedimiento para el registro de éstas en el aplicativo informático;</w:t>
      </w:r>
    </w:p>
    <w:p w14:paraId="448B0056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Política de Seguridad Informática; </w:t>
      </w:r>
    </w:p>
    <w:p w14:paraId="2398CB2B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Normas autorizadas para el mantenimiento de los sistemas; y</w:t>
      </w:r>
    </w:p>
    <w:p w14:paraId="37B707FD" w14:textId="77777777" w:rsidR="009727A0" w:rsidRPr="008F6659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Contar con un ambiente de pruebas debidamente configurado.</w:t>
      </w:r>
    </w:p>
    <w:p w14:paraId="03BA46D0" w14:textId="77777777" w:rsidR="009727A0" w:rsidRPr="008F6659" w:rsidRDefault="009727A0" w:rsidP="009727A0">
      <w:pPr>
        <w:spacing w:after="0" w:line="240" w:lineRule="auto"/>
        <w:jc w:val="center"/>
        <w:rPr>
          <w:rFonts w:ascii="Museo Sans 300" w:hAnsi="Museo Sans 300"/>
          <w:i/>
        </w:rPr>
      </w:pPr>
    </w:p>
    <w:p w14:paraId="1C3B3B22" w14:textId="77777777" w:rsidR="009727A0" w:rsidRPr="008F6659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Documentar que el área de Tecnología ha completado al 100% las pruebas de los distintos sistemas incluidos en el inicio de operaciones, en ambiente de producción.</w:t>
      </w:r>
    </w:p>
    <w:p w14:paraId="27584937" w14:textId="77777777" w:rsidR="009727A0" w:rsidRPr="008F6659" w:rsidRDefault="009727A0" w:rsidP="009727A0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00FD8FDC" w14:textId="77777777" w:rsidR="009727A0" w:rsidRPr="008F6659" w:rsidRDefault="009727A0" w:rsidP="00A441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Presentar Informes de auditoría Interna sobre las pruebas realizadas a los sistemas, considerando:</w:t>
      </w:r>
    </w:p>
    <w:p w14:paraId="1A84AC56" w14:textId="77777777" w:rsidR="009727A0" w:rsidRPr="008F6659" w:rsidRDefault="003C1323" w:rsidP="00A44138">
      <w:pPr>
        <w:pStyle w:val="Prrafodelista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La Elaboración de los informes </w:t>
      </w:r>
      <w:r w:rsidR="009727A0" w:rsidRPr="008F6659">
        <w:rPr>
          <w:rFonts w:ascii="Museo Sans 300" w:hAnsi="Museo Sans 300"/>
        </w:rPr>
        <w:t>por cada sistema relacionado con los productos y servicios incluidos en el inicio de operaciones; y</w:t>
      </w:r>
    </w:p>
    <w:p w14:paraId="6ED428AC" w14:textId="77777777" w:rsidR="009727A0" w:rsidRPr="008F6659" w:rsidRDefault="009727A0" w:rsidP="00A44138">
      <w:pPr>
        <w:pStyle w:val="Prrafodelista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 xml:space="preserve">Documentación de las pruebas que </w:t>
      </w:r>
      <w:r w:rsidR="003C1323" w:rsidRPr="008F6659">
        <w:rPr>
          <w:rFonts w:ascii="Museo Sans 300" w:hAnsi="Museo Sans 300"/>
        </w:rPr>
        <w:t xml:space="preserve">se ejecutaron como parte de las </w:t>
      </w:r>
      <w:r w:rsidR="00454F12" w:rsidRPr="008F6659">
        <w:rPr>
          <w:rFonts w:ascii="Museo Sans 300" w:hAnsi="Museo Sans 300"/>
        </w:rPr>
        <w:t xml:space="preserve">evaluaciones </w:t>
      </w:r>
      <w:r w:rsidRPr="008F6659">
        <w:rPr>
          <w:rFonts w:ascii="Museo Sans 300" w:hAnsi="Museo Sans 300"/>
        </w:rPr>
        <w:t>realizadas.</w:t>
      </w:r>
      <w:r w:rsidR="009B324D" w:rsidRPr="008F6659">
        <w:rPr>
          <w:rFonts w:ascii="Museo Sans 300" w:hAnsi="Museo Sans 300"/>
          <w:color w:val="FF0000"/>
        </w:rPr>
        <w:t xml:space="preserve"> </w:t>
      </w:r>
    </w:p>
    <w:p w14:paraId="33C18592" w14:textId="77777777" w:rsidR="00A44138" w:rsidRPr="00FA62AE" w:rsidRDefault="00A44138" w:rsidP="00FA62AE">
      <w:pPr>
        <w:spacing w:after="0" w:line="240" w:lineRule="auto"/>
        <w:jc w:val="both"/>
        <w:rPr>
          <w:rFonts w:ascii="Museo Sans 300" w:hAnsi="Museo Sans 300"/>
        </w:rPr>
      </w:pPr>
    </w:p>
    <w:p w14:paraId="57C1D3FE" w14:textId="11C257C3" w:rsidR="00A44138" w:rsidRPr="00FA62AE" w:rsidRDefault="00A44138" w:rsidP="00FA62A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Nota: </w:t>
      </w:r>
    </w:p>
    <w:p w14:paraId="54A808D3" w14:textId="77777777" w:rsidR="008F6659" w:rsidRPr="008F6659" w:rsidRDefault="008F6659" w:rsidP="008F665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Se deberán registrar las acciones del Banco conforme a lo establecido en el artículo 6 de la Ley de Bancos:</w:t>
      </w:r>
    </w:p>
    <w:p w14:paraId="4D676A62" w14:textId="2C15F705" w:rsidR="008F6659" w:rsidRPr="008F6659" w:rsidRDefault="008F6659" w:rsidP="008F6659">
      <w:pPr>
        <w:spacing w:after="0" w:line="240" w:lineRule="auto"/>
        <w:ind w:left="708" w:hanging="348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a.</w:t>
      </w:r>
      <w:r w:rsidRPr="008F6659">
        <w:rPr>
          <w:rFonts w:ascii="Museo Sans 300" w:hAnsi="Museo Sans 300"/>
        </w:rPr>
        <w:tab/>
        <w:t xml:space="preserve">Realizar el trámite a más tardar 60 días después de que se haya inscrito la </w:t>
      </w:r>
      <w:r>
        <w:rPr>
          <w:rFonts w:ascii="Museo Sans 300" w:hAnsi="Museo Sans 300"/>
        </w:rPr>
        <w:t xml:space="preserve">  </w:t>
      </w:r>
      <w:r w:rsidRPr="008F6659">
        <w:rPr>
          <w:rFonts w:ascii="Museo Sans 300" w:hAnsi="Museo Sans 300"/>
        </w:rPr>
        <w:t>escritura correspondiente en el Registro de Comercio; y</w:t>
      </w:r>
    </w:p>
    <w:p w14:paraId="3F68794D" w14:textId="37552151" w:rsidR="00840970" w:rsidRDefault="008F6659" w:rsidP="008F665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8F6659">
        <w:rPr>
          <w:rFonts w:ascii="Museo Sans 300" w:hAnsi="Museo Sans 300"/>
        </w:rPr>
        <w:t>b.</w:t>
      </w:r>
      <w:r w:rsidRPr="008F6659">
        <w:rPr>
          <w:rFonts w:ascii="Museo Sans 300" w:hAnsi="Museo Sans 300"/>
        </w:rPr>
        <w:tab/>
        <w:t>Registrar las acciones de tesorería previo a su colocación, si fuere el caso.</w:t>
      </w:r>
    </w:p>
    <w:p w14:paraId="57EBEE80" w14:textId="3723B435" w:rsidR="008F6659" w:rsidRDefault="008F6659" w:rsidP="008F665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FC52D97" w14:textId="77777777" w:rsidR="00FA62AE" w:rsidRDefault="00FA62AE" w:rsidP="008F665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3CBC68E" w14:textId="0A298620" w:rsidR="009727A0" w:rsidRPr="009727A0" w:rsidRDefault="009727A0" w:rsidP="009727A0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Museo Sans 300" w:hAnsi="Museo Sans 300"/>
          <w:b/>
        </w:rPr>
      </w:pPr>
      <w:r w:rsidRPr="009727A0">
        <w:rPr>
          <w:rFonts w:ascii="Museo Sans 300" w:hAnsi="Museo Sans 300"/>
          <w:b/>
        </w:rPr>
        <w:t>POSTERIOR A LA COMUNICACIÓN DEL</w:t>
      </w:r>
      <w:r w:rsidR="00FA62AE">
        <w:rPr>
          <w:rFonts w:ascii="Museo Sans 300" w:hAnsi="Museo Sans 300"/>
          <w:b/>
        </w:rPr>
        <w:t xml:space="preserve"> </w:t>
      </w:r>
      <w:r w:rsidRPr="009727A0">
        <w:rPr>
          <w:rFonts w:ascii="Museo Sans 300" w:hAnsi="Museo Sans 300"/>
          <w:b/>
        </w:rPr>
        <w:t>ACUERDO DE CONSEJO DIRECTIVO</w:t>
      </w:r>
    </w:p>
    <w:p w14:paraId="1B8D3378" w14:textId="77777777" w:rsidR="009727A0" w:rsidRPr="009727A0" w:rsidRDefault="009727A0" w:rsidP="009727A0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12FC3C11" w14:textId="0AA0C577" w:rsidR="009727A0" w:rsidRDefault="009727A0" w:rsidP="009727A0">
      <w:pPr>
        <w:pStyle w:val="Prrafodelista"/>
        <w:numPr>
          <w:ilvl w:val="0"/>
          <w:numId w:val="9"/>
        </w:numPr>
        <w:spacing w:after="0" w:line="240" w:lineRule="auto"/>
        <w:ind w:left="378" w:hanging="406"/>
        <w:rPr>
          <w:rFonts w:ascii="Museo Sans 300" w:hAnsi="Museo Sans 300"/>
        </w:rPr>
      </w:pPr>
      <w:r w:rsidRPr="009727A0">
        <w:rPr>
          <w:rFonts w:ascii="Museo Sans 300" w:hAnsi="Museo Sans 300"/>
        </w:rPr>
        <w:t>Carta dirigida al Superintendente del Sistema Financiero, suscrita por el Presidente de</w:t>
      </w:r>
      <w:r w:rsidR="00FA62AE">
        <w:rPr>
          <w:rFonts w:ascii="Museo Sans 300" w:hAnsi="Museo Sans 300"/>
        </w:rPr>
        <w:t xml:space="preserve"> la entidad</w:t>
      </w:r>
      <w:r w:rsidRPr="009727A0">
        <w:rPr>
          <w:rFonts w:ascii="Museo Sans 300" w:hAnsi="Museo Sans 300"/>
        </w:rPr>
        <w:t>, con 30 días de anticipación a la fecha del inicio de operaciones, informando lo siguiente:</w:t>
      </w:r>
    </w:p>
    <w:p w14:paraId="719917DD" w14:textId="77777777" w:rsidR="006B79EB" w:rsidRPr="009727A0" w:rsidRDefault="006B79EB" w:rsidP="006B79EB">
      <w:pPr>
        <w:pStyle w:val="Prrafodelista"/>
        <w:spacing w:after="0" w:line="240" w:lineRule="auto"/>
        <w:ind w:left="378"/>
        <w:rPr>
          <w:rFonts w:ascii="Museo Sans 300" w:hAnsi="Museo Sans 300"/>
        </w:rPr>
      </w:pPr>
    </w:p>
    <w:p w14:paraId="19356243" w14:textId="77777777"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El día en que abrirá sus puertas al público, detallando el horario de atención;</w:t>
      </w:r>
    </w:p>
    <w:p w14:paraId="30076A40" w14:textId="77777777"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Nómina del personal superior de la institución;</w:t>
      </w:r>
    </w:p>
    <w:p w14:paraId="2783DEC9" w14:textId="77777777"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Un Registro de las firmas autorizadas; y</w:t>
      </w:r>
    </w:p>
    <w:p w14:paraId="09068E14" w14:textId="77777777"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Número de Identificación Tributaria (NIT).</w:t>
      </w:r>
    </w:p>
    <w:p w14:paraId="5B854C90" w14:textId="77777777" w:rsidR="009727A0" w:rsidRDefault="009727A0" w:rsidP="009727A0">
      <w:pPr>
        <w:pStyle w:val="Estilo"/>
        <w:rPr>
          <w:rFonts w:ascii="Museo Sans 300" w:eastAsiaTheme="minorHAnsi" w:hAnsi="Museo Sans 300" w:cstheme="minorBidi"/>
          <w:sz w:val="22"/>
          <w:szCs w:val="22"/>
          <w:highlight w:val="yellow"/>
          <w:lang w:val="es-ES" w:eastAsia="en-US"/>
        </w:rPr>
      </w:pPr>
    </w:p>
    <w:sectPr w:rsidR="009727A0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0AEE" w14:textId="77777777" w:rsidR="00995287" w:rsidRDefault="00995287" w:rsidP="005E5D6F">
      <w:pPr>
        <w:spacing w:after="0" w:line="240" w:lineRule="auto"/>
      </w:pPr>
      <w:r>
        <w:separator/>
      </w:r>
    </w:p>
  </w:endnote>
  <w:endnote w:type="continuationSeparator" w:id="0">
    <w:p w14:paraId="1301B263" w14:textId="77777777" w:rsidR="00995287" w:rsidRDefault="0099528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DFF" w14:textId="763B153B" w:rsidR="00F40AD8" w:rsidRPr="008143B6" w:rsidRDefault="00F40AD8" w:rsidP="00D901E5">
    <w:pPr>
      <w:pStyle w:val="Piedepgina"/>
      <w:jc w:val="right"/>
      <w:rPr>
        <w:rFonts w:ascii="Museo Sans 300" w:hAnsi="Museo Sans 300"/>
        <w:i/>
      </w:rPr>
    </w:pPr>
    <w:r w:rsidRPr="008143B6">
      <w:rPr>
        <w:rFonts w:ascii="Museo Sans 300" w:hAnsi="Museo Sans 300"/>
      </w:rPr>
      <w:t xml:space="preserve">Página </w:t>
    </w:r>
    <w:r w:rsidR="000F3259" w:rsidRPr="008143B6">
      <w:rPr>
        <w:rFonts w:ascii="Museo Sans 300" w:hAnsi="Museo Sans 300"/>
        <w:i/>
      </w:rPr>
      <w:fldChar w:fldCharType="begin"/>
    </w:r>
    <w:r w:rsidRPr="008143B6">
      <w:rPr>
        <w:rFonts w:ascii="Museo Sans 300" w:hAnsi="Museo Sans 300"/>
      </w:rPr>
      <w:instrText>PAGE</w:instrText>
    </w:r>
    <w:r w:rsidR="000F3259" w:rsidRPr="008143B6">
      <w:rPr>
        <w:rFonts w:ascii="Museo Sans 300" w:hAnsi="Museo Sans 300"/>
        <w:i/>
      </w:rPr>
      <w:fldChar w:fldCharType="separate"/>
    </w:r>
    <w:r w:rsidR="00725371" w:rsidRPr="008143B6">
      <w:rPr>
        <w:rFonts w:ascii="Museo Sans 300" w:hAnsi="Museo Sans 300"/>
        <w:noProof/>
      </w:rPr>
      <w:t>1</w:t>
    </w:r>
    <w:r w:rsidR="000F3259" w:rsidRPr="008143B6">
      <w:rPr>
        <w:rFonts w:ascii="Museo Sans 300" w:hAnsi="Museo Sans 300"/>
        <w:i/>
      </w:rPr>
      <w:fldChar w:fldCharType="end"/>
    </w:r>
    <w:r w:rsidRPr="008143B6">
      <w:rPr>
        <w:rFonts w:ascii="Museo Sans 300" w:hAnsi="Museo Sans 300"/>
      </w:rPr>
      <w:t xml:space="preserve"> de </w:t>
    </w:r>
    <w:r w:rsidR="000F3259" w:rsidRPr="008143B6">
      <w:rPr>
        <w:rFonts w:ascii="Museo Sans 300" w:hAnsi="Museo Sans 300"/>
        <w:i/>
      </w:rPr>
      <w:fldChar w:fldCharType="begin"/>
    </w:r>
    <w:r w:rsidRPr="008143B6">
      <w:rPr>
        <w:rFonts w:ascii="Museo Sans 300" w:hAnsi="Museo Sans 300"/>
      </w:rPr>
      <w:instrText xml:space="preserve"> SECTIONPAGES  </w:instrText>
    </w:r>
    <w:r w:rsidR="000F3259" w:rsidRPr="008143B6">
      <w:rPr>
        <w:rFonts w:ascii="Museo Sans 300" w:hAnsi="Museo Sans 300"/>
        <w:i/>
      </w:rPr>
      <w:fldChar w:fldCharType="separate"/>
    </w:r>
    <w:r w:rsidR="00723BAC">
      <w:rPr>
        <w:rFonts w:ascii="Museo Sans 300" w:hAnsi="Museo Sans 300"/>
        <w:noProof/>
      </w:rPr>
      <w:t>4</w:t>
    </w:r>
    <w:r w:rsidR="000F3259" w:rsidRPr="008143B6">
      <w:rPr>
        <w:rFonts w:ascii="Museo Sans 300" w:hAnsi="Museo Sans 300"/>
        <w:i/>
      </w:rPr>
      <w:fldChar w:fldCharType="end"/>
    </w:r>
  </w:p>
  <w:p w14:paraId="4B68D5E0" w14:textId="77777777" w:rsidR="00F40AD8" w:rsidRDefault="00F40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DAAE" w14:textId="77777777" w:rsidR="00995287" w:rsidRDefault="00995287" w:rsidP="005E5D6F">
      <w:pPr>
        <w:spacing w:after="0" w:line="240" w:lineRule="auto"/>
      </w:pPr>
      <w:r>
        <w:separator/>
      </w:r>
    </w:p>
  </w:footnote>
  <w:footnote w:type="continuationSeparator" w:id="0">
    <w:p w14:paraId="59F812B8" w14:textId="77777777" w:rsidR="00995287" w:rsidRDefault="0099528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1C35" w14:textId="77777777" w:rsidR="00F40AD8" w:rsidRDefault="00995287">
    <w:pPr>
      <w:pStyle w:val="Encabezado"/>
    </w:pPr>
    <w:r>
      <w:rPr>
        <w:noProof/>
        <w:lang w:eastAsia="es-SV"/>
      </w:rPr>
      <w:pict w14:anchorId="5D17F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9451" w14:textId="77777777" w:rsidR="00F40AD8" w:rsidRDefault="00932B2C" w:rsidP="00B248A7">
    <w:pPr>
      <w:pStyle w:val="Encabezado"/>
      <w:tabs>
        <w:tab w:val="left" w:pos="4875"/>
      </w:tabs>
      <w:jc w:val="center"/>
      <w:rPr>
        <w:rFonts w:eastAsia="Arial Unicode MS" w:cs="Arial Unicode MS"/>
        <w:b/>
        <w:color w:val="2B3137"/>
        <w:sz w:val="24"/>
      </w:rPr>
    </w:pPr>
    <w:r w:rsidRPr="00932B2C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7CA74582" wp14:editId="38228C94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C1E049" w14:textId="77777777" w:rsidR="00F40AD8" w:rsidRDefault="0099528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2077E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C3F7" w14:textId="77777777" w:rsidR="00F40AD8" w:rsidRDefault="00995287">
    <w:pPr>
      <w:pStyle w:val="Encabezado"/>
    </w:pPr>
    <w:r>
      <w:rPr>
        <w:noProof/>
        <w:lang w:eastAsia="es-SV"/>
      </w:rPr>
      <w:pict w14:anchorId="3343B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41E"/>
    <w:multiLevelType w:val="multilevel"/>
    <w:tmpl w:val="3B3E458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5C12"/>
    <w:multiLevelType w:val="hybridMultilevel"/>
    <w:tmpl w:val="C6D20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E5E"/>
    <w:multiLevelType w:val="multilevel"/>
    <w:tmpl w:val="A2D43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3D322F"/>
    <w:multiLevelType w:val="hybridMultilevel"/>
    <w:tmpl w:val="08924B22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251924"/>
    <w:multiLevelType w:val="hybridMultilevel"/>
    <w:tmpl w:val="7A4AE7A8"/>
    <w:lvl w:ilvl="0" w:tplc="44143E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96E"/>
    <w:multiLevelType w:val="multilevel"/>
    <w:tmpl w:val="C75ED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2" w15:restartNumberingAfterBreak="0">
    <w:nsid w:val="53511843"/>
    <w:multiLevelType w:val="hybridMultilevel"/>
    <w:tmpl w:val="D89C53F2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62F1381"/>
    <w:multiLevelType w:val="hybridMultilevel"/>
    <w:tmpl w:val="91E2F1DE"/>
    <w:lvl w:ilvl="0" w:tplc="440A000F">
      <w:start w:val="1"/>
      <w:numFmt w:val="decimal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A6AB8"/>
    <w:multiLevelType w:val="hybridMultilevel"/>
    <w:tmpl w:val="E396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D30B2"/>
    <w:multiLevelType w:val="multilevel"/>
    <w:tmpl w:val="564A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2B72F2"/>
    <w:multiLevelType w:val="hybridMultilevel"/>
    <w:tmpl w:val="37F07CDC"/>
    <w:lvl w:ilvl="0" w:tplc="4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6E0162"/>
    <w:multiLevelType w:val="hybridMultilevel"/>
    <w:tmpl w:val="745C8E4E"/>
    <w:lvl w:ilvl="0" w:tplc="08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5FE"/>
    <w:multiLevelType w:val="hybridMultilevel"/>
    <w:tmpl w:val="FD5C74EE"/>
    <w:lvl w:ilvl="0" w:tplc="080A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11"/>
  </w:num>
  <w:num w:numId="8">
    <w:abstractNumId w:val="17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  <w:num w:numId="18">
    <w:abstractNumId w:val="20"/>
  </w:num>
  <w:num w:numId="19">
    <w:abstractNumId w:val="5"/>
  </w:num>
  <w:num w:numId="20">
    <w:abstractNumId w:val="2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4E82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E48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5D8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240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AB8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1B3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966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A0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0D2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59"/>
    <w:rsid w:val="000F3273"/>
    <w:rsid w:val="000F3319"/>
    <w:rsid w:val="000F4675"/>
    <w:rsid w:val="000F549B"/>
    <w:rsid w:val="000F54D9"/>
    <w:rsid w:val="000F5A50"/>
    <w:rsid w:val="000F5BAA"/>
    <w:rsid w:val="000F5E26"/>
    <w:rsid w:val="000F6347"/>
    <w:rsid w:val="000F64D4"/>
    <w:rsid w:val="000F6729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6DD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6FC3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9C4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D71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943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1CB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1976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35B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6C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04F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0EC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218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4E6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897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18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0F7F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3A2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DC1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25F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323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0D87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37F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81C"/>
    <w:rsid w:val="00445CAA"/>
    <w:rsid w:val="00445CBC"/>
    <w:rsid w:val="00445EA5"/>
    <w:rsid w:val="004460B1"/>
    <w:rsid w:val="00446872"/>
    <w:rsid w:val="004476C6"/>
    <w:rsid w:val="004479DF"/>
    <w:rsid w:val="00447CC7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4F12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5C6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E4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5F36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68D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DE8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4F0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0E"/>
    <w:rsid w:val="00586643"/>
    <w:rsid w:val="00586818"/>
    <w:rsid w:val="00586A5E"/>
    <w:rsid w:val="00587547"/>
    <w:rsid w:val="00587597"/>
    <w:rsid w:val="005875B3"/>
    <w:rsid w:val="00587BD7"/>
    <w:rsid w:val="00590170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7DB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9F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733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1E76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9DF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5CD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598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1FB9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9EB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1BE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BAC"/>
    <w:rsid w:val="00723D86"/>
    <w:rsid w:val="00723D9F"/>
    <w:rsid w:val="00724558"/>
    <w:rsid w:val="007247EA"/>
    <w:rsid w:val="007248E7"/>
    <w:rsid w:val="00724F78"/>
    <w:rsid w:val="007250A4"/>
    <w:rsid w:val="007252FE"/>
    <w:rsid w:val="00725371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6D31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B77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6F3D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1CD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3B6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656"/>
    <w:rsid w:val="00835846"/>
    <w:rsid w:val="00835D5C"/>
    <w:rsid w:val="00836B82"/>
    <w:rsid w:val="00836D9A"/>
    <w:rsid w:val="0083713B"/>
    <w:rsid w:val="00837626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970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1EC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472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0839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315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659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4E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B2C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1D85"/>
    <w:rsid w:val="0097271A"/>
    <w:rsid w:val="009727A0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DB8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287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24D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1F5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44F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38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4E5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165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444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CF1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185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79C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8A7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C73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87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F2D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46F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45B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A31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519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4A2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094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9F8"/>
    <w:rsid w:val="00CB7A89"/>
    <w:rsid w:val="00CB7B3D"/>
    <w:rsid w:val="00CB7E88"/>
    <w:rsid w:val="00CC00BA"/>
    <w:rsid w:val="00CC03E8"/>
    <w:rsid w:val="00CC0452"/>
    <w:rsid w:val="00CC04DC"/>
    <w:rsid w:val="00CC0D20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094"/>
    <w:rsid w:val="00CE3E2F"/>
    <w:rsid w:val="00CE40AC"/>
    <w:rsid w:val="00CE4144"/>
    <w:rsid w:val="00CE4D48"/>
    <w:rsid w:val="00CE4DBD"/>
    <w:rsid w:val="00CE530D"/>
    <w:rsid w:val="00CE5488"/>
    <w:rsid w:val="00CE5913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8EF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0E20"/>
    <w:rsid w:val="00D40F27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3DD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15E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55C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050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36E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396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04E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25B"/>
    <w:rsid w:val="00F26C70"/>
    <w:rsid w:val="00F26F7B"/>
    <w:rsid w:val="00F270BA"/>
    <w:rsid w:val="00F2746D"/>
    <w:rsid w:val="00F27A70"/>
    <w:rsid w:val="00F27BA4"/>
    <w:rsid w:val="00F27C06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AD8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03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2DC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2AE"/>
    <w:rsid w:val="00FA63A2"/>
    <w:rsid w:val="00FA63AC"/>
    <w:rsid w:val="00FA7355"/>
    <w:rsid w:val="00FA73A7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AC5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067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F6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CE9F360"/>
  <w15:docId w15:val="{A3104912-C785-4580-BDB8-48889F2C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9727A0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9727A0"/>
    <w:rPr>
      <w:rFonts w:cstheme="minorBidi"/>
      <w:i w:val="0"/>
      <w:lang w:val="es-ES"/>
    </w:rPr>
  </w:style>
  <w:style w:type="paragraph" w:customStyle="1" w:styleId="Estilo">
    <w:name w:val="Estilo"/>
    <w:rsid w:val="00972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971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D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D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D85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8143B6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D95DD1D-EE46-425D-8833-8778B7CC8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15</cp:revision>
  <cp:lastPrinted>2019-09-13T15:27:00Z</cp:lastPrinted>
  <dcterms:created xsi:type="dcterms:W3CDTF">2021-08-25T20:14:00Z</dcterms:created>
  <dcterms:modified xsi:type="dcterms:W3CDTF">2022-04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